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A4429" w14:textId="3FA52603" w:rsidR="00F56680" w:rsidRPr="00C33E54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A47493" wp14:editId="1C18D810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EBD47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A47493"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" stroked="f">
                <v:textbox>
                  <w:txbxContent>
                    <w:p w14:paraId="126EBD47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B01756">
        <w:rPr>
          <w:rFonts w:cs="Arial"/>
          <w:b/>
          <w:sz w:val="20"/>
          <w:szCs w:val="20"/>
        </w:rPr>
        <w:t>9</w:t>
      </w:r>
      <w:r w:rsidR="00440774">
        <w:rPr>
          <w:rFonts w:cs="Arial"/>
          <w:b/>
          <w:sz w:val="20"/>
          <w:szCs w:val="20"/>
        </w:rPr>
        <w:t>3</w:t>
      </w:r>
      <w:r w:rsidR="001114BE">
        <w:rPr>
          <w:rFonts w:cs="Arial"/>
          <w:b/>
          <w:sz w:val="20"/>
          <w:szCs w:val="20"/>
        </w:rPr>
        <w:t>8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267F0B30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610F68">
        <w:rPr>
          <w:rFonts w:cs="Arial"/>
          <w:b/>
          <w:bCs/>
          <w:sz w:val="20"/>
          <w:szCs w:val="20"/>
        </w:rPr>
        <w:t>1</w:t>
      </w:r>
      <w:r w:rsidR="001114BE">
        <w:rPr>
          <w:rFonts w:cs="Arial"/>
          <w:b/>
          <w:bCs/>
          <w:sz w:val="20"/>
          <w:szCs w:val="20"/>
        </w:rPr>
        <w:t>7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C73EFA">
        <w:rPr>
          <w:rFonts w:cs="Arial"/>
          <w:b/>
          <w:bCs/>
          <w:sz w:val="20"/>
          <w:szCs w:val="20"/>
        </w:rPr>
        <w:t>дека</w:t>
      </w:r>
      <w:r w:rsidR="00E375F5">
        <w:rPr>
          <w:rFonts w:cs="Arial"/>
          <w:b/>
          <w:bCs/>
          <w:sz w:val="20"/>
          <w:szCs w:val="20"/>
        </w:rPr>
        <w:t>бря</w:t>
      </w:r>
      <w:r w:rsidR="003C05E8" w:rsidRPr="00B2181F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1</w:t>
      </w:r>
      <w:r w:rsidR="00A16418" w:rsidRPr="00B2181F">
        <w:rPr>
          <w:rFonts w:cs="Arial"/>
          <w:b/>
          <w:bCs/>
          <w:sz w:val="20"/>
          <w:szCs w:val="20"/>
        </w:rPr>
        <w:t>9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BDB8B"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215C5FF2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610F68">
        <w:rPr>
          <w:rFonts w:cs="Arial"/>
          <w:sz w:val="20"/>
          <w:szCs w:val="20"/>
        </w:rPr>
        <w:t>1</w:t>
      </w:r>
      <w:r w:rsidR="001114BE">
        <w:rPr>
          <w:rFonts w:cs="Arial"/>
          <w:sz w:val="20"/>
          <w:szCs w:val="20"/>
        </w:rPr>
        <w:t>7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C73EFA">
        <w:rPr>
          <w:rFonts w:cs="Arial"/>
          <w:sz w:val="20"/>
          <w:szCs w:val="20"/>
        </w:rPr>
        <w:t>дека</w:t>
      </w:r>
      <w:r w:rsidR="00E375F5">
        <w:rPr>
          <w:rFonts w:cs="Arial"/>
          <w:sz w:val="20"/>
          <w:szCs w:val="20"/>
        </w:rPr>
        <w:t>бр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6AC62D76"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B01756">
        <w:rPr>
          <w:rFonts w:cs="Arial"/>
          <w:b/>
          <w:bCs/>
          <w:sz w:val="20"/>
          <w:szCs w:val="20"/>
        </w:rPr>
        <w:t>9</w:t>
      </w:r>
      <w:r w:rsidR="00440774">
        <w:rPr>
          <w:rFonts w:cs="Arial"/>
          <w:b/>
          <w:bCs/>
          <w:sz w:val="20"/>
          <w:szCs w:val="20"/>
        </w:rPr>
        <w:t>3</w:t>
      </w:r>
      <w:r w:rsidR="001114BE">
        <w:rPr>
          <w:rFonts w:cs="Arial"/>
          <w:b/>
          <w:bCs/>
          <w:sz w:val="20"/>
          <w:szCs w:val="20"/>
        </w:rPr>
        <w:t>8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1114BE">
        <w:rPr>
          <w:rFonts w:cs="Arial"/>
          <w:b/>
          <w:bCs/>
          <w:sz w:val="20"/>
          <w:szCs w:val="20"/>
          <w:shd w:val="clear" w:color="auto" w:fill="E5DFEC" w:themeFill="accent4" w:themeFillTint="33"/>
        </w:rPr>
        <w:t>510</w:t>
      </w:r>
      <w:r w:rsidR="000452FB" w:rsidRPr="000452FB">
        <w:rPr>
          <w:rFonts w:cs="Arial"/>
          <w:b/>
          <w:bCs/>
          <w:sz w:val="20"/>
          <w:szCs w:val="20"/>
          <w:shd w:val="clear" w:color="auto" w:fill="E5DFEC" w:themeFill="accent4" w:themeFillTint="33"/>
        </w:rPr>
        <w:t xml:space="preserve"> 000 </w:t>
      </w:r>
      <w:r w:rsidR="009E223D" w:rsidRPr="000452FB">
        <w:rPr>
          <w:b/>
          <w:sz w:val="20"/>
          <w:szCs w:val="20"/>
          <w:shd w:val="clear" w:color="auto" w:fill="E5DFEC" w:themeFill="accent4" w:themeFillTint="33"/>
        </w:rPr>
        <w:t>рублей с НДС</w:t>
      </w:r>
      <w:r w:rsidR="008B693F" w:rsidRPr="000452FB">
        <w:rPr>
          <w:b/>
          <w:sz w:val="20"/>
          <w:szCs w:val="20"/>
          <w:shd w:val="clear" w:color="auto" w:fill="E5DFEC" w:themeFill="accent4" w:themeFillTint="33"/>
        </w:rPr>
        <w:t>.</w:t>
      </w:r>
    </w:p>
    <w:p w14:paraId="7E750674" w14:textId="77777777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661" w:type="dxa"/>
        <w:tblLook w:val="04A0" w:firstRow="1" w:lastRow="0" w:firstColumn="1" w:lastColumn="0" w:noHBand="0" w:noVBand="1"/>
      </w:tblPr>
      <w:tblGrid>
        <w:gridCol w:w="959"/>
        <w:gridCol w:w="7419"/>
        <w:gridCol w:w="1185"/>
        <w:gridCol w:w="1099"/>
      </w:tblGrid>
      <w:tr w:rsidR="001114BE" w:rsidRPr="001114BE" w14:paraId="4F8B7541" w14:textId="77777777" w:rsidTr="002D3889">
        <w:trPr>
          <w:trHeight w:val="71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65843" w14:textId="77777777" w:rsidR="001114BE" w:rsidRPr="001114BE" w:rsidRDefault="001114BE" w:rsidP="001114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4C34E" w14:textId="77777777" w:rsidR="001114BE" w:rsidRPr="001114BE" w:rsidRDefault="001114BE" w:rsidP="001114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114B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Погрузка 18.12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54D51" w14:textId="77777777" w:rsidR="001114BE" w:rsidRPr="001114BE" w:rsidRDefault="001114BE" w:rsidP="001114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40F4A" w14:textId="77777777" w:rsidR="001114BE" w:rsidRPr="001114BE" w:rsidRDefault="001114BE" w:rsidP="001114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114BE" w:rsidRPr="001114BE" w14:paraId="537B39C1" w14:textId="77777777" w:rsidTr="002D3889">
        <w:trPr>
          <w:trHeight w:val="173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23B1" w14:textId="77777777" w:rsidR="001114BE" w:rsidRPr="001114BE" w:rsidRDefault="001114BE" w:rsidP="001114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114B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4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186B" w14:textId="77777777" w:rsidR="001114BE" w:rsidRPr="001114BE" w:rsidRDefault="001114BE" w:rsidP="001114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114B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6F8E" w14:textId="77777777" w:rsidR="001114BE" w:rsidRPr="001114BE" w:rsidRDefault="001114BE" w:rsidP="001114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114B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15448" w14:textId="77777777" w:rsidR="001114BE" w:rsidRPr="001114BE" w:rsidRDefault="001114BE" w:rsidP="001114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114B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1114BE" w:rsidRPr="001114BE" w14:paraId="0CBD30E9" w14:textId="77777777" w:rsidTr="002D3889">
        <w:trPr>
          <w:trHeight w:val="2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374A9" w14:textId="77777777" w:rsidR="001114BE" w:rsidRPr="001114BE" w:rsidRDefault="001114BE" w:rsidP="001114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114BE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F3F2D" w14:textId="77777777" w:rsidR="001114BE" w:rsidRPr="001114BE" w:rsidRDefault="001114BE" w:rsidP="001114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114B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8.12 в 12</w:t>
            </w:r>
            <w:r w:rsidRPr="001114BE">
              <w:rPr>
                <w:rFonts w:eastAsia="Times New Roman" w:cstheme="minorHAnsi"/>
                <w:b/>
                <w:bCs/>
                <w:sz w:val="20"/>
                <w:szCs w:val="20"/>
              </w:rPr>
              <w:t>:00, доставка 19.12 до 14:00.</w:t>
            </w:r>
            <w:r w:rsidRPr="001114BE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1114B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ясницкий ряд:</w:t>
            </w:r>
            <w:r w:rsidRPr="001114B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14BE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114B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Одинцово, Транспортный проезд, д. 7.  </w:t>
            </w:r>
            <w:r w:rsidRPr="001114BE">
              <w:rPr>
                <w:rFonts w:eastAsia="Times New Roman" w:cstheme="minorHAnsi"/>
                <w:sz w:val="20"/>
                <w:szCs w:val="20"/>
              </w:rPr>
              <w:t>Свинина на паллетах, 18</w:t>
            </w:r>
            <w:r w:rsidRPr="001114B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, 33 пал, </w:t>
            </w:r>
            <w:proofErr w:type="spellStart"/>
            <w:r w:rsidRPr="001114BE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1114B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7A77BA3" w14:textId="77777777" w:rsidR="001114BE" w:rsidRPr="001114BE" w:rsidRDefault="001114BE" w:rsidP="001114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114BE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F3EF155" w14:textId="77777777" w:rsidR="001114BE" w:rsidRPr="001114BE" w:rsidRDefault="001114BE" w:rsidP="001114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114BE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114BE" w:rsidRPr="001114BE" w14:paraId="540F25E2" w14:textId="77777777" w:rsidTr="002D3889">
        <w:trPr>
          <w:trHeight w:val="273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A04C1" w14:textId="77777777" w:rsidR="001114BE" w:rsidRPr="001114BE" w:rsidRDefault="001114BE" w:rsidP="001114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114BE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53D1A" w14:textId="77777777" w:rsidR="001114BE" w:rsidRPr="001114BE" w:rsidRDefault="001114BE" w:rsidP="001114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114B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8.12 в 14:00, доставка 19.12 до 16:00. Владимирский Стандарт:</w:t>
            </w:r>
            <w:r w:rsidRPr="001114B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14BE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114B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Владимирская обл., ЗАТО г. Радужный. Свинина на паллетах, вес нетто 18,0 т, 33 пал, зам, режим -15/-18. На момент погрузки машины t° в кузове должна быть -13/-15. Наличие </w:t>
            </w:r>
            <w:proofErr w:type="spellStart"/>
            <w:r w:rsidRPr="001114BE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EE5D1E2" w14:textId="77777777" w:rsidR="001114BE" w:rsidRPr="001114BE" w:rsidRDefault="001114BE" w:rsidP="001114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114BE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1B190DC" w14:textId="77777777" w:rsidR="001114BE" w:rsidRPr="001114BE" w:rsidRDefault="001114BE" w:rsidP="001114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114BE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114BE" w:rsidRPr="001114BE" w14:paraId="4FABCA89" w14:textId="77777777" w:rsidTr="002D3889">
        <w:trPr>
          <w:trHeight w:val="273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D2066" w14:textId="77777777" w:rsidR="001114BE" w:rsidRPr="001114BE" w:rsidRDefault="001114BE" w:rsidP="001114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114BE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0C5F8" w14:textId="77777777" w:rsidR="001114BE" w:rsidRPr="001114BE" w:rsidRDefault="001114BE" w:rsidP="001114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114B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8.12 в 23:00, доставка 19.12 до 17:00.</w:t>
            </w:r>
            <w:r w:rsidRPr="001114B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1114B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ООО </w:t>
            </w:r>
            <w:proofErr w:type="spellStart"/>
            <w:r w:rsidRPr="001114B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рофреш</w:t>
            </w:r>
            <w:proofErr w:type="spellEnd"/>
            <w:r w:rsidRPr="001114B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1114BE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114B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сква, ул. Рябиновая, 45.  Свинина на паллетах, вес нетто 1,5,0 т, 10 пал, </w:t>
            </w:r>
            <w:proofErr w:type="spellStart"/>
            <w:r w:rsidRPr="001114BE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1114BE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9F7778F" w14:textId="77777777" w:rsidR="001114BE" w:rsidRPr="001114BE" w:rsidRDefault="001114BE" w:rsidP="001114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114BE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5B29932" w14:textId="77777777" w:rsidR="001114BE" w:rsidRPr="001114BE" w:rsidRDefault="001114BE" w:rsidP="001114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114BE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114BE" w:rsidRPr="001114BE" w14:paraId="2180E1F8" w14:textId="77777777" w:rsidTr="002D3889">
        <w:trPr>
          <w:trHeight w:val="273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5CC87" w14:textId="77777777" w:rsidR="001114BE" w:rsidRPr="001114BE" w:rsidRDefault="001114BE" w:rsidP="001114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114BE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419F5" w14:textId="77777777" w:rsidR="001114BE" w:rsidRPr="001114BE" w:rsidRDefault="001114BE" w:rsidP="001114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114B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8.12 в 24:00, доставка 19.12 до 17:00.</w:t>
            </w:r>
            <w:r w:rsidRPr="001114B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1114B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ООО </w:t>
            </w:r>
            <w:proofErr w:type="spellStart"/>
            <w:r w:rsidRPr="001114B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рофреш</w:t>
            </w:r>
            <w:proofErr w:type="spellEnd"/>
            <w:r w:rsidRPr="001114B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1114BE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114B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сква, ул. Рябиновая, 45.  Свинина на паллетах, вес нетто 14,5 т, 31 пал, </w:t>
            </w:r>
            <w:proofErr w:type="spellStart"/>
            <w:r w:rsidRPr="001114BE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1114BE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C648759" w14:textId="77777777" w:rsidR="001114BE" w:rsidRPr="001114BE" w:rsidRDefault="001114BE" w:rsidP="001114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114BE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7A935C7" w14:textId="77777777" w:rsidR="001114BE" w:rsidRPr="001114BE" w:rsidRDefault="001114BE" w:rsidP="001114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114BE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114BE" w:rsidRPr="001114BE" w14:paraId="3B73846C" w14:textId="77777777" w:rsidTr="002D3889">
        <w:trPr>
          <w:trHeight w:val="409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9B64A" w14:textId="77777777" w:rsidR="001114BE" w:rsidRPr="001114BE" w:rsidRDefault="001114BE" w:rsidP="001114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114BE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8334DC" w14:textId="77777777" w:rsidR="001114BE" w:rsidRPr="001114BE" w:rsidRDefault="001114BE" w:rsidP="001114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114B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8.12 в 11:00, доставка 19.12 в 08:00,10:00. РЦ Новый Импульс +</w:t>
            </w:r>
            <w:r w:rsidRPr="001114B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1114B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РЦ Верный</w:t>
            </w:r>
            <w:r w:rsidRPr="001114B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1114BE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114B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1114BE">
              <w:rPr>
                <w:rFonts w:eastAsia="Times New Roman" w:cstheme="minorHAns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1114B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1114BE">
              <w:rPr>
                <w:rFonts w:eastAsia="Times New Roman" w:cstheme="minorHAnsi"/>
                <w:color w:val="000000"/>
                <w:sz w:val="20"/>
                <w:szCs w:val="20"/>
              </w:rPr>
              <w:t>Габовское</w:t>
            </w:r>
            <w:proofErr w:type="spellEnd"/>
            <w:r w:rsidRPr="001114B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1114BE">
              <w:rPr>
                <w:rFonts w:eastAsia="Times New Roman" w:cstheme="minorHAnsi"/>
                <w:color w:val="000000"/>
                <w:sz w:val="20"/>
                <w:szCs w:val="20"/>
              </w:rPr>
              <w:t>Бабаиха</w:t>
            </w:r>
            <w:proofErr w:type="spellEnd"/>
            <w:r w:rsidRPr="001114B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114BE">
              <w:rPr>
                <w:rFonts w:eastAsia="Times New Roman" w:cstheme="minorHAnsi"/>
                <w:color w:val="000000"/>
                <w:sz w:val="20"/>
                <w:szCs w:val="20"/>
              </w:rPr>
              <w:t>лит.Б</w:t>
            </w:r>
            <w:proofErr w:type="spellEnd"/>
            <w:r w:rsidRPr="001114B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- </w:t>
            </w:r>
            <w:r w:rsidRPr="001114B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 точки выгрузки</w:t>
            </w:r>
            <w:r w:rsidRPr="001114B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1,6 кг, 8 пал, </w:t>
            </w:r>
            <w:proofErr w:type="spellStart"/>
            <w:r w:rsidRPr="001114BE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1114B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68FBF0D" w14:textId="77777777" w:rsidR="001114BE" w:rsidRPr="001114BE" w:rsidRDefault="001114BE" w:rsidP="001114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114BE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3A13B79" w14:textId="77777777" w:rsidR="001114BE" w:rsidRPr="001114BE" w:rsidRDefault="001114BE" w:rsidP="001114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114BE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114BE" w:rsidRPr="001114BE" w14:paraId="44E905DE" w14:textId="77777777" w:rsidTr="002D3889">
        <w:trPr>
          <w:trHeight w:val="341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BF98D" w14:textId="77777777" w:rsidR="001114BE" w:rsidRPr="001114BE" w:rsidRDefault="001114BE" w:rsidP="001114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114BE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179A7" w14:textId="77777777" w:rsidR="001114BE" w:rsidRPr="001114BE" w:rsidRDefault="001114BE" w:rsidP="001114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114B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8.12 в 17:00, доставка </w:t>
            </w:r>
            <w:proofErr w:type="gramStart"/>
            <w:r w:rsidRPr="001114B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2.12 .</w:t>
            </w:r>
            <w:proofErr w:type="gramEnd"/>
            <w:r w:rsidRPr="001114B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ООО Сибирская продовольственная компания:</w:t>
            </w:r>
            <w:r w:rsidRPr="001114B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14BE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114B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114BE">
              <w:rPr>
                <w:rFonts w:eastAsia="Times New Roman" w:cstheme="minorHAnsi"/>
                <w:color w:val="000000"/>
                <w:sz w:val="20"/>
                <w:szCs w:val="20"/>
              </w:rPr>
              <w:t>-  Новосибирская</w:t>
            </w:r>
            <w:proofErr w:type="gramEnd"/>
            <w:r w:rsidRPr="001114B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14BE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1114B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Новосибирск г, </w:t>
            </w:r>
            <w:proofErr w:type="spellStart"/>
            <w:r w:rsidRPr="001114BE">
              <w:rPr>
                <w:rFonts w:eastAsia="Times New Roman" w:cstheme="minorHAnsi"/>
                <w:color w:val="000000"/>
                <w:sz w:val="20"/>
                <w:szCs w:val="20"/>
              </w:rPr>
              <w:t>ул.Дуси</w:t>
            </w:r>
            <w:proofErr w:type="spellEnd"/>
            <w:r w:rsidRPr="001114B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Ковальчук  1. Свинина на паллетах, вес нетто 18,0 т, 33 пал, зам, режим -15/-18. На момент погрузки машины t° в кузове должна быть -13/-15. Наличие </w:t>
            </w:r>
            <w:proofErr w:type="spellStart"/>
            <w:r w:rsidRPr="001114BE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8F4D6EF" w14:textId="77777777" w:rsidR="001114BE" w:rsidRPr="001114BE" w:rsidRDefault="001114BE" w:rsidP="001114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114BE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3E64B71" w14:textId="77777777" w:rsidR="001114BE" w:rsidRPr="001114BE" w:rsidRDefault="001114BE" w:rsidP="001114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114BE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31CDBA91" w14:textId="77777777" w:rsidR="000F6084" w:rsidRDefault="000F608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3C7B16C8" w14:textId="77777777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197CAAEF" w14:textId="77777777"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EB64A92" w14:textId="77777777" w:rsidR="00D8592D" w:rsidRDefault="008F3417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14:paraId="1257A247" w14:textId="2C9ED21F" w:rsidR="001C2CB7" w:rsidRPr="000D4D0B" w:rsidRDefault="00363BB7" w:rsidP="00AC20A8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lastRenderedPageBreak/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0723" w:type="dxa"/>
        <w:jc w:val="center"/>
        <w:tblLook w:val="04A0" w:firstRow="1" w:lastRow="0" w:firstColumn="1" w:lastColumn="0" w:noHBand="0" w:noVBand="1"/>
      </w:tblPr>
      <w:tblGrid>
        <w:gridCol w:w="467"/>
        <w:gridCol w:w="5628"/>
        <w:gridCol w:w="1843"/>
        <w:gridCol w:w="1297"/>
        <w:gridCol w:w="1488"/>
      </w:tblGrid>
      <w:tr w:rsidR="00B43605" w:rsidRPr="004A207A" w14:paraId="4E5E3EA5" w14:textId="77777777" w:rsidTr="00826B11">
        <w:trPr>
          <w:trHeight w:val="97"/>
          <w:jc w:val="center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4A207A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bookmarkStart w:id="0" w:name="_GoBack"/>
            <w:r w:rsidRPr="004A207A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4A207A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A207A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4A207A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A207A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4A207A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A207A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2D3889" w:rsidRPr="004A207A" w14:paraId="00D2C1DF" w14:textId="77777777" w:rsidTr="00B51328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61537" w14:textId="77777777" w:rsidR="002D3889" w:rsidRPr="004A207A" w:rsidRDefault="002D3889" w:rsidP="002D388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A207A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88737" w14:textId="30DA0EC8" w:rsidR="002D3889" w:rsidRPr="004A207A" w:rsidRDefault="002D3889" w:rsidP="002D388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114B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8.12 в 12</w:t>
            </w:r>
            <w:r w:rsidRPr="001114BE">
              <w:rPr>
                <w:rFonts w:eastAsia="Times New Roman" w:cstheme="minorHAnsi"/>
                <w:b/>
                <w:bCs/>
                <w:sz w:val="20"/>
                <w:szCs w:val="20"/>
              </w:rPr>
              <w:t>:00, доставка 19.12 до 14:00.</w:t>
            </w:r>
            <w:r w:rsidRPr="001114BE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1114B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ясницкий ряд:</w:t>
            </w:r>
            <w:r w:rsidRPr="001114B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14BE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114B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Одинцово, Транспортный проезд, д. 7.  </w:t>
            </w:r>
            <w:r w:rsidRPr="001114BE">
              <w:rPr>
                <w:rFonts w:eastAsia="Times New Roman" w:cstheme="minorHAnsi"/>
                <w:sz w:val="20"/>
                <w:szCs w:val="20"/>
              </w:rPr>
              <w:t>Свинина на паллетах, 18</w:t>
            </w:r>
            <w:r w:rsidRPr="001114B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, 33 пал, </w:t>
            </w:r>
            <w:proofErr w:type="spellStart"/>
            <w:r w:rsidRPr="001114BE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1114B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83794" w14:textId="03D9CB7D" w:rsidR="002D3889" w:rsidRPr="004A207A" w:rsidRDefault="00E63439" w:rsidP="002D388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63439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3E8E023" w14:textId="51128C52" w:rsidR="002D3889" w:rsidRPr="002D3889" w:rsidRDefault="00E63439" w:rsidP="002D388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6 53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B8178" w14:textId="77777777" w:rsidR="002D3889" w:rsidRPr="004A207A" w:rsidRDefault="002D3889" w:rsidP="002D388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A207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2D3889" w:rsidRPr="004A207A" w14:paraId="579E8712" w14:textId="77777777" w:rsidTr="00B51328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93880" w14:textId="6A54961A" w:rsidR="002D3889" w:rsidRPr="004A207A" w:rsidRDefault="002D3889" w:rsidP="002D388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A207A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93B40" w14:textId="3875CC79" w:rsidR="002D3889" w:rsidRPr="004A207A" w:rsidRDefault="002D3889" w:rsidP="002D388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114B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8.12 в 14:00, доставка 19.12 до 16:00. Владимирский Стандарт:</w:t>
            </w:r>
            <w:r w:rsidRPr="001114B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14BE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114B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Владимирская обл., ЗАТО г. Радужный. Свинина на паллетах, вес нетто 18,0 т, 33 пал, зам, режим -15/-18. На момент погрузки машины t° в кузове должна быть -13/-15. Наличие </w:t>
            </w:r>
            <w:proofErr w:type="spellStart"/>
            <w:r w:rsidRPr="001114BE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2DB4C" w14:textId="30D01AC2" w:rsidR="002D3889" w:rsidRPr="004A207A" w:rsidRDefault="00E63439" w:rsidP="002D388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63439">
              <w:rPr>
                <w:rFonts w:cstheme="minorHAnsi"/>
                <w:color w:val="000000" w:themeColor="text1"/>
                <w:sz w:val="20"/>
                <w:szCs w:val="20"/>
              </w:rPr>
              <w:t>ООО «КАПИТАЛ-СТАНДАРТ»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B93AC4E" w14:textId="7D63B61B" w:rsidR="002D3889" w:rsidRPr="00E63439" w:rsidRDefault="00E63439" w:rsidP="002D388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5 29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600EE" w14:textId="70665906" w:rsidR="002D3889" w:rsidRPr="004A207A" w:rsidRDefault="002D3889" w:rsidP="002D388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A207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2D3889" w:rsidRPr="004A207A" w14:paraId="4717779D" w14:textId="77777777" w:rsidTr="004F05BF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4A0F5C01" w:rsidR="002D3889" w:rsidRPr="004A207A" w:rsidRDefault="002D3889" w:rsidP="002D388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A207A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1A32122E" w:rsidR="002D3889" w:rsidRPr="004A207A" w:rsidRDefault="002D3889" w:rsidP="002D388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114B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8.12 в 23:00, доставка 19.12 до 17:00.</w:t>
            </w:r>
            <w:r w:rsidRPr="001114B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1114B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ООО </w:t>
            </w:r>
            <w:proofErr w:type="spellStart"/>
            <w:r w:rsidRPr="001114B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рофреш</w:t>
            </w:r>
            <w:proofErr w:type="spellEnd"/>
            <w:r w:rsidRPr="001114B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1114BE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114B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сква, ул. Рябиновая, 45.  Свинина на паллетах, вес нетто 1,5,0 т, 10 пал, </w:t>
            </w:r>
            <w:proofErr w:type="spellStart"/>
            <w:r w:rsidRPr="001114BE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1114BE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2EA457A2" w:rsidR="002D3889" w:rsidRPr="004A207A" w:rsidRDefault="00E63439" w:rsidP="002D388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63439">
              <w:rPr>
                <w:rFonts w:cstheme="minorHAnsi"/>
                <w:color w:val="000000" w:themeColor="text1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2A03E4D1" w:rsidR="002D3889" w:rsidRPr="00E63439" w:rsidRDefault="00E63439" w:rsidP="002D388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4 08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21722B0D" w:rsidR="002D3889" w:rsidRPr="004A207A" w:rsidRDefault="002D3889" w:rsidP="002D388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A207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2D3889" w:rsidRPr="004A207A" w14:paraId="1E689518" w14:textId="77777777" w:rsidTr="00C1487D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9FF3D" w14:textId="4A49762B" w:rsidR="002D3889" w:rsidRPr="004A207A" w:rsidRDefault="002D3889" w:rsidP="002D388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A207A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17B4F" w14:textId="0DF0287C" w:rsidR="002D3889" w:rsidRPr="004A207A" w:rsidRDefault="002D3889" w:rsidP="002D388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114B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8.12 в 24:00, доставка 19.12 до 17:00.</w:t>
            </w:r>
            <w:r w:rsidRPr="001114B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1114B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ООО </w:t>
            </w:r>
            <w:proofErr w:type="spellStart"/>
            <w:r w:rsidRPr="001114B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рофреш</w:t>
            </w:r>
            <w:proofErr w:type="spellEnd"/>
            <w:r w:rsidRPr="001114B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1114BE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114B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сква, ул. Рябиновая, 45.  Свинина на паллетах, вес нетто 14,5 т, 31 пал, </w:t>
            </w:r>
            <w:proofErr w:type="spellStart"/>
            <w:r w:rsidRPr="001114BE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1114BE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6FBA" w14:textId="30632491" w:rsidR="002D3889" w:rsidRPr="004A207A" w:rsidRDefault="00E63439" w:rsidP="002D388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63439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09EE6DE" w14:textId="5594755B" w:rsidR="002D3889" w:rsidRPr="00E63439" w:rsidRDefault="00E63439" w:rsidP="002D388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5 54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CA9C" w14:textId="33EA4C8B" w:rsidR="002D3889" w:rsidRPr="004A207A" w:rsidRDefault="002D3889" w:rsidP="002D388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A207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2D3889" w:rsidRPr="004A207A" w14:paraId="1EC4D5BD" w14:textId="77777777" w:rsidTr="00B51328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1730A" w14:textId="7F47275C" w:rsidR="002D3889" w:rsidRPr="004A207A" w:rsidRDefault="002D3889" w:rsidP="002D388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A207A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71EE7" w14:textId="514DD23F" w:rsidR="002D3889" w:rsidRPr="004A207A" w:rsidRDefault="002D3889" w:rsidP="002D388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114B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8.12 в 11:00, доставка 19.12 в 08:00,10:00. РЦ Новый Импульс +</w:t>
            </w:r>
            <w:r w:rsidRPr="001114B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1114B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РЦ Верный</w:t>
            </w:r>
            <w:r w:rsidRPr="001114B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1114BE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114B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1114BE">
              <w:rPr>
                <w:rFonts w:eastAsia="Times New Roman" w:cstheme="minorHAns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1114B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1114BE">
              <w:rPr>
                <w:rFonts w:eastAsia="Times New Roman" w:cstheme="minorHAnsi"/>
                <w:color w:val="000000"/>
                <w:sz w:val="20"/>
                <w:szCs w:val="20"/>
              </w:rPr>
              <w:t>Габовское</w:t>
            </w:r>
            <w:proofErr w:type="spellEnd"/>
            <w:r w:rsidRPr="001114B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1114BE">
              <w:rPr>
                <w:rFonts w:eastAsia="Times New Roman" w:cstheme="minorHAnsi"/>
                <w:color w:val="000000"/>
                <w:sz w:val="20"/>
                <w:szCs w:val="20"/>
              </w:rPr>
              <w:t>Бабаиха</w:t>
            </w:r>
            <w:proofErr w:type="spellEnd"/>
            <w:r w:rsidRPr="001114B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114BE">
              <w:rPr>
                <w:rFonts w:eastAsia="Times New Roman" w:cstheme="minorHAnsi"/>
                <w:color w:val="000000"/>
                <w:sz w:val="20"/>
                <w:szCs w:val="20"/>
              </w:rPr>
              <w:t>лит.Б</w:t>
            </w:r>
            <w:proofErr w:type="spellEnd"/>
            <w:r w:rsidRPr="001114B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- </w:t>
            </w:r>
            <w:r w:rsidRPr="001114B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 точки выгрузки</w:t>
            </w:r>
            <w:r w:rsidRPr="001114B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1,6 кг, 8 пал, </w:t>
            </w:r>
            <w:proofErr w:type="spellStart"/>
            <w:r w:rsidRPr="001114BE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1114B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93658" w14:textId="5463B242" w:rsidR="002D3889" w:rsidRPr="004A207A" w:rsidRDefault="00E63439" w:rsidP="002D388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63439">
              <w:rPr>
                <w:rFonts w:cstheme="minorHAnsi"/>
                <w:color w:val="000000" w:themeColor="text1"/>
                <w:sz w:val="20"/>
                <w:szCs w:val="20"/>
              </w:rPr>
              <w:t>ИП Нерубенко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B06B12D" w14:textId="76B720BC" w:rsidR="002D3889" w:rsidRPr="00E63439" w:rsidRDefault="00E63439" w:rsidP="002D388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8 88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D1B5" w14:textId="3E873A87" w:rsidR="002D3889" w:rsidRPr="004A207A" w:rsidRDefault="002D3889" w:rsidP="002D388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A207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E63439" w:rsidRPr="004A207A" w14:paraId="2A72F033" w14:textId="77777777" w:rsidTr="00437D12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9C769" w14:textId="67BDE928" w:rsidR="00E63439" w:rsidRPr="004A207A" w:rsidRDefault="00E63439" w:rsidP="002D388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A207A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3F9EF" w14:textId="31879361" w:rsidR="00E63439" w:rsidRPr="004A207A" w:rsidRDefault="00E63439" w:rsidP="002D388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114B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8.12 в 17:00, доставка </w:t>
            </w:r>
            <w:proofErr w:type="gramStart"/>
            <w:r w:rsidRPr="001114B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2.12 .</w:t>
            </w:r>
            <w:proofErr w:type="gramEnd"/>
            <w:r w:rsidRPr="001114B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ООО Сибирская продовольственная компания:</w:t>
            </w:r>
            <w:r w:rsidRPr="001114B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14BE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114B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114BE">
              <w:rPr>
                <w:rFonts w:eastAsia="Times New Roman" w:cstheme="minorHAnsi"/>
                <w:color w:val="000000"/>
                <w:sz w:val="20"/>
                <w:szCs w:val="20"/>
              </w:rPr>
              <w:t>-  Новосибирская</w:t>
            </w:r>
            <w:proofErr w:type="gramEnd"/>
            <w:r w:rsidRPr="001114B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14BE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1114B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Новосибирск г, </w:t>
            </w:r>
            <w:proofErr w:type="spellStart"/>
            <w:r w:rsidRPr="001114BE">
              <w:rPr>
                <w:rFonts w:eastAsia="Times New Roman" w:cstheme="minorHAnsi"/>
                <w:color w:val="000000"/>
                <w:sz w:val="20"/>
                <w:szCs w:val="20"/>
              </w:rPr>
              <w:t>ул.Дуси</w:t>
            </w:r>
            <w:proofErr w:type="spellEnd"/>
            <w:r w:rsidRPr="001114B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Ковальчук  1. Свинина на паллетах, вес нетто 18,0 т, 33 пал, зам, режим -15/-18. На момент погрузки машины t° в кузове должна быть -13/-15. Наличие </w:t>
            </w:r>
            <w:proofErr w:type="spellStart"/>
            <w:r w:rsidRPr="001114BE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4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0B3EB" w14:textId="66839783" w:rsidR="00E63439" w:rsidRPr="004A207A" w:rsidRDefault="00E63439" w:rsidP="002D388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Нет предложений</w:t>
            </w:r>
          </w:p>
        </w:tc>
      </w:tr>
    </w:tbl>
    <w:bookmarkEnd w:id="0"/>
    <w:p w14:paraId="7BAC957C" w14:textId="25B765AA" w:rsidR="002331EC" w:rsidRPr="00FE6A42" w:rsidRDefault="00FD6E1A" w:rsidP="00FE6A42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2331EC" w:rsidRPr="00FE6A42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  <w:r>
        <w:rPr>
          <w:rFonts w:eastAsia="Times New Roman" w:cs="Arial"/>
          <w:bCs/>
          <w:sz w:val="20"/>
          <w:szCs w:val="20"/>
        </w:rPr>
        <w:t xml:space="preserve"> </w:t>
      </w:r>
      <w:r w:rsidR="00FC6317" w:rsidRPr="000D4D0B">
        <w:rPr>
          <w:rFonts w:eastAsia="Times New Roman" w:cs="Arial"/>
          <w:bCs/>
          <w:sz w:val="20"/>
          <w:szCs w:val="20"/>
        </w:rPr>
        <w:t>Итого</w:t>
      </w:r>
      <w:r w:rsidR="00F43E0D">
        <w:rPr>
          <w:rFonts w:eastAsia="Times New Roman" w:cs="Arial"/>
          <w:bCs/>
          <w:sz w:val="20"/>
          <w:szCs w:val="20"/>
        </w:rPr>
        <w:t xml:space="preserve">: </w:t>
      </w:r>
      <w:r w:rsidR="0080208D">
        <w:rPr>
          <w:rFonts w:eastAsia="Times New Roman" w:cs="Arial"/>
          <w:b/>
          <w:sz w:val="20"/>
          <w:szCs w:val="20"/>
        </w:rPr>
        <w:t>190 320</w:t>
      </w:r>
      <w:r w:rsidR="00F43E0D">
        <w:rPr>
          <w:rFonts w:eastAsia="Times New Roman" w:cs="Arial"/>
          <w:bCs/>
          <w:sz w:val="20"/>
          <w:szCs w:val="20"/>
        </w:rPr>
        <w:t xml:space="preserve"> </w:t>
      </w:r>
      <w:r w:rsidR="00FC6317"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14:paraId="52A5E439" w14:textId="77777777" w:rsidR="00180C1F" w:rsidRDefault="00180C1F" w:rsidP="00FE6A42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14:paraId="413149B4" w14:textId="62FE1CAA" w:rsidR="00B01756" w:rsidRPr="00282DFA" w:rsidRDefault="001007E5" w:rsidP="00282DF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B01756">
        <w:rPr>
          <w:rFonts w:eastAsia="Times New Roman" w:cs="Arial"/>
          <w:b/>
          <w:bCs/>
          <w:sz w:val="20"/>
          <w:szCs w:val="20"/>
        </w:rPr>
        <w:t>9</w:t>
      </w:r>
      <w:r w:rsidR="00440774">
        <w:rPr>
          <w:rFonts w:eastAsia="Times New Roman" w:cs="Arial"/>
          <w:b/>
          <w:bCs/>
          <w:sz w:val="20"/>
          <w:szCs w:val="20"/>
        </w:rPr>
        <w:t>3</w:t>
      </w:r>
      <w:r w:rsidR="001B1865">
        <w:rPr>
          <w:rFonts w:eastAsia="Times New Roman" w:cs="Arial"/>
          <w:b/>
          <w:bCs/>
          <w:sz w:val="20"/>
          <w:szCs w:val="20"/>
        </w:rPr>
        <w:t>8</w:t>
      </w:r>
      <w:r w:rsidR="00AE2694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610F68">
        <w:rPr>
          <w:rFonts w:eastAsia="Times New Roman" w:cs="Arial"/>
          <w:b/>
          <w:bCs/>
          <w:sz w:val="20"/>
          <w:szCs w:val="20"/>
        </w:rPr>
        <w:t>1</w:t>
      </w:r>
      <w:r w:rsidR="001B1865">
        <w:rPr>
          <w:rFonts w:eastAsia="Times New Roman" w:cs="Arial"/>
          <w:b/>
          <w:bCs/>
          <w:sz w:val="20"/>
          <w:szCs w:val="20"/>
        </w:rPr>
        <w:t>8</w:t>
      </w:r>
      <w:r w:rsidR="00DB2B67">
        <w:rPr>
          <w:rFonts w:eastAsia="Times New Roman" w:cs="Arial"/>
          <w:b/>
          <w:bCs/>
          <w:sz w:val="20"/>
          <w:szCs w:val="20"/>
        </w:rPr>
        <w:t>.</w:t>
      </w:r>
      <w:r w:rsidR="007C4167">
        <w:rPr>
          <w:rFonts w:eastAsia="Times New Roman" w:cs="Arial"/>
          <w:b/>
          <w:bCs/>
          <w:sz w:val="20"/>
          <w:szCs w:val="20"/>
        </w:rPr>
        <w:t>1</w:t>
      </w:r>
      <w:r w:rsidR="00C73EFA">
        <w:rPr>
          <w:rFonts w:eastAsia="Times New Roman" w:cs="Arial"/>
          <w:b/>
          <w:bCs/>
          <w:sz w:val="20"/>
          <w:szCs w:val="20"/>
        </w:rPr>
        <w:t>2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14:paraId="25F30794" w14:textId="4B9A0939" w:rsidR="00FB47F3" w:rsidRDefault="001B1865" w:rsidP="009A36E9">
      <w:pPr>
        <w:rPr>
          <w:rFonts w:eastAsia="Times New Roman" w:cs="Arial"/>
          <w:sz w:val="20"/>
          <w:szCs w:val="20"/>
        </w:rPr>
      </w:pPr>
      <w:r w:rsidRPr="001B1865">
        <w:drawing>
          <wp:inline distT="0" distB="0" distL="0" distR="0" wp14:anchorId="43FB60A6" wp14:editId="60DD9384">
            <wp:extent cx="9777730" cy="262445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47F3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0B63C" w14:textId="77777777" w:rsidR="004B24C9" w:rsidRDefault="004B24C9" w:rsidP="00AA77E5">
      <w:pPr>
        <w:spacing w:after="0" w:line="240" w:lineRule="auto"/>
      </w:pPr>
      <w:r>
        <w:separator/>
      </w:r>
    </w:p>
  </w:endnote>
  <w:endnote w:type="continuationSeparator" w:id="0">
    <w:p w14:paraId="436A1B9E" w14:textId="77777777" w:rsidR="004B24C9" w:rsidRDefault="004B24C9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B93CB" w14:textId="77777777" w:rsidR="004B24C9" w:rsidRDefault="004B24C9" w:rsidP="00AA77E5">
      <w:pPr>
        <w:spacing w:after="0" w:line="240" w:lineRule="auto"/>
      </w:pPr>
      <w:r>
        <w:separator/>
      </w:r>
    </w:p>
  </w:footnote>
  <w:footnote w:type="continuationSeparator" w:id="0">
    <w:p w14:paraId="0D943F51" w14:textId="77777777" w:rsidR="004B24C9" w:rsidRDefault="004B24C9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929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2B32"/>
    <w:rsid w:val="00003253"/>
    <w:rsid w:val="000042EE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446"/>
    <w:rsid w:val="00042CCE"/>
    <w:rsid w:val="000452C4"/>
    <w:rsid w:val="000452FB"/>
    <w:rsid w:val="0004537F"/>
    <w:rsid w:val="00046C2D"/>
    <w:rsid w:val="00047B6D"/>
    <w:rsid w:val="0005040B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6BD5"/>
    <w:rsid w:val="00067619"/>
    <w:rsid w:val="00067784"/>
    <w:rsid w:val="00067F38"/>
    <w:rsid w:val="00072D66"/>
    <w:rsid w:val="000732F2"/>
    <w:rsid w:val="00074742"/>
    <w:rsid w:val="00077274"/>
    <w:rsid w:val="00077C74"/>
    <w:rsid w:val="000824FC"/>
    <w:rsid w:val="000829BB"/>
    <w:rsid w:val="00082A0B"/>
    <w:rsid w:val="0008428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C1C"/>
    <w:rsid w:val="000B7DFC"/>
    <w:rsid w:val="000C146E"/>
    <w:rsid w:val="000C14C2"/>
    <w:rsid w:val="000C5B96"/>
    <w:rsid w:val="000D00E5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FEA"/>
    <w:rsid w:val="000F1602"/>
    <w:rsid w:val="000F59D6"/>
    <w:rsid w:val="000F6084"/>
    <w:rsid w:val="000F61B4"/>
    <w:rsid w:val="000F667E"/>
    <w:rsid w:val="00100314"/>
    <w:rsid w:val="001007E5"/>
    <w:rsid w:val="00104B12"/>
    <w:rsid w:val="001053FF"/>
    <w:rsid w:val="001101D2"/>
    <w:rsid w:val="00110740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50D"/>
    <w:rsid w:val="0013553B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37E2"/>
    <w:rsid w:val="001542EF"/>
    <w:rsid w:val="001549BD"/>
    <w:rsid w:val="0015614A"/>
    <w:rsid w:val="00157C08"/>
    <w:rsid w:val="00162C0F"/>
    <w:rsid w:val="001631C4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5A2D"/>
    <w:rsid w:val="001B6B29"/>
    <w:rsid w:val="001C03A0"/>
    <w:rsid w:val="001C03C8"/>
    <w:rsid w:val="001C0E6F"/>
    <w:rsid w:val="001C2B16"/>
    <w:rsid w:val="001C2CB7"/>
    <w:rsid w:val="001C5CE9"/>
    <w:rsid w:val="001C6821"/>
    <w:rsid w:val="001C6FEC"/>
    <w:rsid w:val="001C762B"/>
    <w:rsid w:val="001D0292"/>
    <w:rsid w:val="001D14D0"/>
    <w:rsid w:val="001D1872"/>
    <w:rsid w:val="001D3794"/>
    <w:rsid w:val="001D3BC4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3E70"/>
    <w:rsid w:val="002577C0"/>
    <w:rsid w:val="002616ED"/>
    <w:rsid w:val="0026186C"/>
    <w:rsid w:val="00263CDA"/>
    <w:rsid w:val="00264AC0"/>
    <w:rsid w:val="002654F9"/>
    <w:rsid w:val="002663E0"/>
    <w:rsid w:val="00267B9A"/>
    <w:rsid w:val="00267C1E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CB4"/>
    <w:rsid w:val="002920C9"/>
    <w:rsid w:val="0029331E"/>
    <w:rsid w:val="002943B8"/>
    <w:rsid w:val="00295715"/>
    <w:rsid w:val="00295AA7"/>
    <w:rsid w:val="00296A38"/>
    <w:rsid w:val="00296C6A"/>
    <w:rsid w:val="00296F88"/>
    <w:rsid w:val="00297A01"/>
    <w:rsid w:val="002A0895"/>
    <w:rsid w:val="002A2298"/>
    <w:rsid w:val="002A27E0"/>
    <w:rsid w:val="002A2C2B"/>
    <w:rsid w:val="002A33BE"/>
    <w:rsid w:val="002A3876"/>
    <w:rsid w:val="002A39EE"/>
    <w:rsid w:val="002A40F4"/>
    <w:rsid w:val="002A4A9A"/>
    <w:rsid w:val="002A582C"/>
    <w:rsid w:val="002A5CC3"/>
    <w:rsid w:val="002B09D2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6369"/>
    <w:rsid w:val="003030A0"/>
    <w:rsid w:val="00303CF7"/>
    <w:rsid w:val="0030685F"/>
    <w:rsid w:val="00306CB0"/>
    <w:rsid w:val="0030759E"/>
    <w:rsid w:val="003075B9"/>
    <w:rsid w:val="00311182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CDF"/>
    <w:rsid w:val="003318E4"/>
    <w:rsid w:val="003328E3"/>
    <w:rsid w:val="00333B6C"/>
    <w:rsid w:val="0033709E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75D"/>
    <w:rsid w:val="00364DE0"/>
    <w:rsid w:val="00370803"/>
    <w:rsid w:val="00372DCC"/>
    <w:rsid w:val="00373DE2"/>
    <w:rsid w:val="00375B47"/>
    <w:rsid w:val="00376240"/>
    <w:rsid w:val="00376CBD"/>
    <w:rsid w:val="00383DCE"/>
    <w:rsid w:val="003855A3"/>
    <w:rsid w:val="00385798"/>
    <w:rsid w:val="00385EF2"/>
    <w:rsid w:val="0039108B"/>
    <w:rsid w:val="00391DB3"/>
    <w:rsid w:val="00392A75"/>
    <w:rsid w:val="00393B90"/>
    <w:rsid w:val="00395E4D"/>
    <w:rsid w:val="00397F49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31FF"/>
    <w:rsid w:val="003E65CA"/>
    <w:rsid w:val="003E7827"/>
    <w:rsid w:val="003F1424"/>
    <w:rsid w:val="003F1992"/>
    <w:rsid w:val="003F3645"/>
    <w:rsid w:val="003F63E9"/>
    <w:rsid w:val="003F6410"/>
    <w:rsid w:val="003F6F35"/>
    <w:rsid w:val="0040176E"/>
    <w:rsid w:val="00405089"/>
    <w:rsid w:val="00405217"/>
    <w:rsid w:val="0040629E"/>
    <w:rsid w:val="004070A2"/>
    <w:rsid w:val="00407217"/>
    <w:rsid w:val="00407D0B"/>
    <w:rsid w:val="0041136A"/>
    <w:rsid w:val="00411889"/>
    <w:rsid w:val="004136AE"/>
    <w:rsid w:val="004146F1"/>
    <w:rsid w:val="004154B2"/>
    <w:rsid w:val="00415977"/>
    <w:rsid w:val="00420994"/>
    <w:rsid w:val="00421070"/>
    <w:rsid w:val="004223C1"/>
    <w:rsid w:val="004249B1"/>
    <w:rsid w:val="00426C69"/>
    <w:rsid w:val="00427B7E"/>
    <w:rsid w:val="00427ECF"/>
    <w:rsid w:val="00430632"/>
    <w:rsid w:val="00431376"/>
    <w:rsid w:val="00432997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70CBC"/>
    <w:rsid w:val="0047211A"/>
    <w:rsid w:val="00474027"/>
    <w:rsid w:val="00474657"/>
    <w:rsid w:val="004753FA"/>
    <w:rsid w:val="004767D2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185C"/>
    <w:rsid w:val="004929E1"/>
    <w:rsid w:val="00492D63"/>
    <w:rsid w:val="00493992"/>
    <w:rsid w:val="0049489F"/>
    <w:rsid w:val="00495433"/>
    <w:rsid w:val="00497301"/>
    <w:rsid w:val="004A106E"/>
    <w:rsid w:val="004A1D29"/>
    <w:rsid w:val="004A207A"/>
    <w:rsid w:val="004A3C54"/>
    <w:rsid w:val="004A4BC3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F9F"/>
    <w:rsid w:val="004B4921"/>
    <w:rsid w:val="004B5A56"/>
    <w:rsid w:val="004B6B09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60F"/>
    <w:rsid w:val="004D4DA0"/>
    <w:rsid w:val="004D76C0"/>
    <w:rsid w:val="004D7799"/>
    <w:rsid w:val="004E2B9A"/>
    <w:rsid w:val="004E2F9C"/>
    <w:rsid w:val="004E427F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475"/>
    <w:rsid w:val="004F3769"/>
    <w:rsid w:val="004F45E2"/>
    <w:rsid w:val="004F5411"/>
    <w:rsid w:val="004F5C06"/>
    <w:rsid w:val="00502CA5"/>
    <w:rsid w:val="005030A8"/>
    <w:rsid w:val="0050356D"/>
    <w:rsid w:val="005061E2"/>
    <w:rsid w:val="00506621"/>
    <w:rsid w:val="0051086B"/>
    <w:rsid w:val="0051089D"/>
    <w:rsid w:val="00511220"/>
    <w:rsid w:val="005125BE"/>
    <w:rsid w:val="0051507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2DB5"/>
    <w:rsid w:val="00565418"/>
    <w:rsid w:val="00565D07"/>
    <w:rsid w:val="00566E3F"/>
    <w:rsid w:val="00570D4D"/>
    <w:rsid w:val="00570F8E"/>
    <w:rsid w:val="00572858"/>
    <w:rsid w:val="00572FC8"/>
    <w:rsid w:val="0057411C"/>
    <w:rsid w:val="00574362"/>
    <w:rsid w:val="00576E93"/>
    <w:rsid w:val="005772B2"/>
    <w:rsid w:val="0057790E"/>
    <w:rsid w:val="0058147C"/>
    <w:rsid w:val="0058573A"/>
    <w:rsid w:val="005857EA"/>
    <w:rsid w:val="00585E5A"/>
    <w:rsid w:val="00585EE3"/>
    <w:rsid w:val="00586F22"/>
    <w:rsid w:val="00590534"/>
    <w:rsid w:val="00590DC8"/>
    <w:rsid w:val="00590DEA"/>
    <w:rsid w:val="00592BB1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D0BC3"/>
    <w:rsid w:val="005D100B"/>
    <w:rsid w:val="005D1C74"/>
    <w:rsid w:val="005D3396"/>
    <w:rsid w:val="005D3D32"/>
    <w:rsid w:val="005D57BD"/>
    <w:rsid w:val="005D7276"/>
    <w:rsid w:val="005D7667"/>
    <w:rsid w:val="005D7901"/>
    <w:rsid w:val="005E1AD7"/>
    <w:rsid w:val="005E237A"/>
    <w:rsid w:val="005E3703"/>
    <w:rsid w:val="005F00DD"/>
    <w:rsid w:val="005F037D"/>
    <w:rsid w:val="005F08FF"/>
    <w:rsid w:val="005F27AD"/>
    <w:rsid w:val="005F2869"/>
    <w:rsid w:val="005F350A"/>
    <w:rsid w:val="005F46AC"/>
    <w:rsid w:val="005F4FC6"/>
    <w:rsid w:val="005F580C"/>
    <w:rsid w:val="005F5F90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0F68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07B1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0F30"/>
    <w:rsid w:val="00645BA4"/>
    <w:rsid w:val="00650899"/>
    <w:rsid w:val="00650A64"/>
    <w:rsid w:val="00651496"/>
    <w:rsid w:val="006534F1"/>
    <w:rsid w:val="006535A1"/>
    <w:rsid w:val="00657F0A"/>
    <w:rsid w:val="0066126A"/>
    <w:rsid w:val="00662B2A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0C7"/>
    <w:rsid w:val="0068130A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906CB"/>
    <w:rsid w:val="00691432"/>
    <w:rsid w:val="00693662"/>
    <w:rsid w:val="0069584B"/>
    <w:rsid w:val="006974B5"/>
    <w:rsid w:val="006978EF"/>
    <w:rsid w:val="006A00DE"/>
    <w:rsid w:val="006A1C04"/>
    <w:rsid w:val="006A2052"/>
    <w:rsid w:val="006A254F"/>
    <w:rsid w:val="006A2F6E"/>
    <w:rsid w:val="006A6227"/>
    <w:rsid w:val="006A684F"/>
    <w:rsid w:val="006A6CD4"/>
    <w:rsid w:val="006A7CD8"/>
    <w:rsid w:val="006B03BF"/>
    <w:rsid w:val="006B237F"/>
    <w:rsid w:val="006B2E7A"/>
    <w:rsid w:val="006B46F9"/>
    <w:rsid w:val="006C45BC"/>
    <w:rsid w:val="006C74D6"/>
    <w:rsid w:val="006D0126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0716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CD0"/>
    <w:rsid w:val="007A20CE"/>
    <w:rsid w:val="007A3760"/>
    <w:rsid w:val="007A4AA7"/>
    <w:rsid w:val="007B2AD8"/>
    <w:rsid w:val="007B2D69"/>
    <w:rsid w:val="007B2E87"/>
    <w:rsid w:val="007B552E"/>
    <w:rsid w:val="007B5AB1"/>
    <w:rsid w:val="007B6B4F"/>
    <w:rsid w:val="007B6C51"/>
    <w:rsid w:val="007B7BE3"/>
    <w:rsid w:val="007C4167"/>
    <w:rsid w:val="007C454F"/>
    <w:rsid w:val="007C4759"/>
    <w:rsid w:val="007C52B5"/>
    <w:rsid w:val="007C56AD"/>
    <w:rsid w:val="007C5A69"/>
    <w:rsid w:val="007C5C38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E7F20"/>
    <w:rsid w:val="007F0DEC"/>
    <w:rsid w:val="007F1069"/>
    <w:rsid w:val="007F2445"/>
    <w:rsid w:val="007F2616"/>
    <w:rsid w:val="007F3B60"/>
    <w:rsid w:val="007F4243"/>
    <w:rsid w:val="008017D8"/>
    <w:rsid w:val="0080208D"/>
    <w:rsid w:val="0080330A"/>
    <w:rsid w:val="0080473A"/>
    <w:rsid w:val="008054D2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6B11"/>
    <w:rsid w:val="0082729F"/>
    <w:rsid w:val="00827CED"/>
    <w:rsid w:val="0083001B"/>
    <w:rsid w:val="00831B1C"/>
    <w:rsid w:val="0083323B"/>
    <w:rsid w:val="0083445B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898"/>
    <w:rsid w:val="00850B58"/>
    <w:rsid w:val="00850DFA"/>
    <w:rsid w:val="00852A13"/>
    <w:rsid w:val="0085317B"/>
    <w:rsid w:val="00854367"/>
    <w:rsid w:val="00860CA5"/>
    <w:rsid w:val="008629A7"/>
    <w:rsid w:val="00863222"/>
    <w:rsid w:val="00863277"/>
    <w:rsid w:val="008638F8"/>
    <w:rsid w:val="008670B8"/>
    <w:rsid w:val="00872188"/>
    <w:rsid w:val="008743EB"/>
    <w:rsid w:val="00880902"/>
    <w:rsid w:val="00882222"/>
    <w:rsid w:val="008855AC"/>
    <w:rsid w:val="00887AEB"/>
    <w:rsid w:val="0089044B"/>
    <w:rsid w:val="00891653"/>
    <w:rsid w:val="00891F63"/>
    <w:rsid w:val="00892598"/>
    <w:rsid w:val="00892961"/>
    <w:rsid w:val="00894A23"/>
    <w:rsid w:val="00894CEB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0FB5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E06F0"/>
    <w:rsid w:val="008E0736"/>
    <w:rsid w:val="008E3103"/>
    <w:rsid w:val="008E325F"/>
    <w:rsid w:val="008E32FD"/>
    <w:rsid w:val="008E5BB9"/>
    <w:rsid w:val="008E785F"/>
    <w:rsid w:val="008E7CFB"/>
    <w:rsid w:val="008E7FFA"/>
    <w:rsid w:val="008F3417"/>
    <w:rsid w:val="008F4B9D"/>
    <w:rsid w:val="008F6B57"/>
    <w:rsid w:val="0090014E"/>
    <w:rsid w:val="00901F2D"/>
    <w:rsid w:val="00902628"/>
    <w:rsid w:val="00903355"/>
    <w:rsid w:val="00903455"/>
    <w:rsid w:val="00905093"/>
    <w:rsid w:val="00907F36"/>
    <w:rsid w:val="00911D2B"/>
    <w:rsid w:val="00912A0B"/>
    <w:rsid w:val="00913A24"/>
    <w:rsid w:val="0091726F"/>
    <w:rsid w:val="009205F2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7312"/>
    <w:rsid w:val="00941ACE"/>
    <w:rsid w:val="00941C0F"/>
    <w:rsid w:val="009434B5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2995"/>
    <w:rsid w:val="00963420"/>
    <w:rsid w:val="00965B5A"/>
    <w:rsid w:val="009709AD"/>
    <w:rsid w:val="00972083"/>
    <w:rsid w:val="00972C24"/>
    <w:rsid w:val="00973D2A"/>
    <w:rsid w:val="00983961"/>
    <w:rsid w:val="00983EE1"/>
    <w:rsid w:val="00984018"/>
    <w:rsid w:val="0098550E"/>
    <w:rsid w:val="0098738C"/>
    <w:rsid w:val="00987845"/>
    <w:rsid w:val="009900B9"/>
    <w:rsid w:val="00990CDE"/>
    <w:rsid w:val="0099157D"/>
    <w:rsid w:val="00995390"/>
    <w:rsid w:val="00997361"/>
    <w:rsid w:val="009973C9"/>
    <w:rsid w:val="00997D5E"/>
    <w:rsid w:val="009A1C29"/>
    <w:rsid w:val="009A2D24"/>
    <w:rsid w:val="009A36E9"/>
    <w:rsid w:val="009B012A"/>
    <w:rsid w:val="009B4953"/>
    <w:rsid w:val="009B782F"/>
    <w:rsid w:val="009C08B4"/>
    <w:rsid w:val="009C0FFC"/>
    <w:rsid w:val="009C10A6"/>
    <w:rsid w:val="009C39AA"/>
    <w:rsid w:val="009C3A57"/>
    <w:rsid w:val="009C43E0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AAB"/>
    <w:rsid w:val="009F7C0B"/>
    <w:rsid w:val="00A0039E"/>
    <w:rsid w:val="00A024EE"/>
    <w:rsid w:val="00A04A9A"/>
    <w:rsid w:val="00A076F3"/>
    <w:rsid w:val="00A10E88"/>
    <w:rsid w:val="00A1176E"/>
    <w:rsid w:val="00A118EA"/>
    <w:rsid w:val="00A1382D"/>
    <w:rsid w:val="00A16418"/>
    <w:rsid w:val="00A179B8"/>
    <w:rsid w:val="00A20AD2"/>
    <w:rsid w:val="00A21AF4"/>
    <w:rsid w:val="00A2233A"/>
    <w:rsid w:val="00A22B10"/>
    <w:rsid w:val="00A23D5F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E83"/>
    <w:rsid w:val="00AD286C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12A4"/>
    <w:rsid w:val="00B01756"/>
    <w:rsid w:val="00B03639"/>
    <w:rsid w:val="00B04B76"/>
    <w:rsid w:val="00B0672A"/>
    <w:rsid w:val="00B074F4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7C7"/>
    <w:rsid w:val="00B2181F"/>
    <w:rsid w:val="00B22A16"/>
    <w:rsid w:val="00B2421D"/>
    <w:rsid w:val="00B24ACA"/>
    <w:rsid w:val="00B25501"/>
    <w:rsid w:val="00B25B22"/>
    <w:rsid w:val="00B26792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1328"/>
    <w:rsid w:val="00B52164"/>
    <w:rsid w:val="00B52344"/>
    <w:rsid w:val="00B5278F"/>
    <w:rsid w:val="00B53C0F"/>
    <w:rsid w:val="00B54F2D"/>
    <w:rsid w:val="00B55602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46D2"/>
    <w:rsid w:val="00B703E1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119F"/>
    <w:rsid w:val="00BA4A4C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15BF"/>
    <w:rsid w:val="00BE39EE"/>
    <w:rsid w:val="00BE3D18"/>
    <w:rsid w:val="00BE419E"/>
    <w:rsid w:val="00BE5E44"/>
    <w:rsid w:val="00BE7792"/>
    <w:rsid w:val="00BE78CB"/>
    <w:rsid w:val="00BE79E5"/>
    <w:rsid w:val="00BF151C"/>
    <w:rsid w:val="00BF6EFE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30962"/>
    <w:rsid w:val="00C31447"/>
    <w:rsid w:val="00C314EC"/>
    <w:rsid w:val="00C32485"/>
    <w:rsid w:val="00C33E54"/>
    <w:rsid w:val="00C35AD0"/>
    <w:rsid w:val="00C367C8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3E45"/>
    <w:rsid w:val="00C73EFA"/>
    <w:rsid w:val="00C74005"/>
    <w:rsid w:val="00C74206"/>
    <w:rsid w:val="00C756E4"/>
    <w:rsid w:val="00C765E9"/>
    <w:rsid w:val="00C76935"/>
    <w:rsid w:val="00C77C27"/>
    <w:rsid w:val="00C80899"/>
    <w:rsid w:val="00C8092B"/>
    <w:rsid w:val="00C81675"/>
    <w:rsid w:val="00C82DD4"/>
    <w:rsid w:val="00C83228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7BB7"/>
    <w:rsid w:val="00CB2033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75E"/>
    <w:rsid w:val="00CC4F76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14D"/>
    <w:rsid w:val="00D50929"/>
    <w:rsid w:val="00D5155A"/>
    <w:rsid w:val="00D517D0"/>
    <w:rsid w:val="00D51C81"/>
    <w:rsid w:val="00D57A56"/>
    <w:rsid w:val="00D60B80"/>
    <w:rsid w:val="00D62F99"/>
    <w:rsid w:val="00D6309C"/>
    <w:rsid w:val="00D63554"/>
    <w:rsid w:val="00D657AE"/>
    <w:rsid w:val="00D65A22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D61"/>
    <w:rsid w:val="00DC2D25"/>
    <w:rsid w:val="00DC5A5E"/>
    <w:rsid w:val="00DC7250"/>
    <w:rsid w:val="00DC790F"/>
    <w:rsid w:val="00DD1012"/>
    <w:rsid w:val="00DD1554"/>
    <w:rsid w:val="00DD1FE3"/>
    <w:rsid w:val="00DD27B1"/>
    <w:rsid w:val="00DD5528"/>
    <w:rsid w:val="00DD696C"/>
    <w:rsid w:val="00DD6E6F"/>
    <w:rsid w:val="00DD76F4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91B"/>
    <w:rsid w:val="00E47DB7"/>
    <w:rsid w:val="00E50640"/>
    <w:rsid w:val="00E50BEE"/>
    <w:rsid w:val="00E52B4C"/>
    <w:rsid w:val="00E55188"/>
    <w:rsid w:val="00E551BE"/>
    <w:rsid w:val="00E57B9A"/>
    <w:rsid w:val="00E61393"/>
    <w:rsid w:val="00E63439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493C"/>
    <w:rsid w:val="00E84C4D"/>
    <w:rsid w:val="00E85359"/>
    <w:rsid w:val="00E85F06"/>
    <w:rsid w:val="00E8672F"/>
    <w:rsid w:val="00E8790B"/>
    <w:rsid w:val="00E87A90"/>
    <w:rsid w:val="00E919EE"/>
    <w:rsid w:val="00E9269F"/>
    <w:rsid w:val="00E9349D"/>
    <w:rsid w:val="00E94181"/>
    <w:rsid w:val="00E94816"/>
    <w:rsid w:val="00E94B30"/>
    <w:rsid w:val="00EA2156"/>
    <w:rsid w:val="00EA330B"/>
    <w:rsid w:val="00EA3807"/>
    <w:rsid w:val="00EA40C1"/>
    <w:rsid w:val="00EA5CB2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05B9"/>
    <w:rsid w:val="00EE2073"/>
    <w:rsid w:val="00EE229C"/>
    <w:rsid w:val="00EE3DBF"/>
    <w:rsid w:val="00EE459A"/>
    <w:rsid w:val="00EE4F5D"/>
    <w:rsid w:val="00EE6359"/>
    <w:rsid w:val="00EE6735"/>
    <w:rsid w:val="00EE6EE9"/>
    <w:rsid w:val="00EF0BC5"/>
    <w:rsid w:val="00EF110F"/>
    <w:rsid w:val="00EF368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2406"/>
    <w:rsid w:val="00F147EA"/>
    <w:rsid w:val="00F152A4"/>
    <w:rsid w:val="00F16BA8"/>
    <w:rsid w:val="00F16E61"/>
    <w:rsid w:val="00F1733E"/>
    <w:rsid w:val="00F17740"/>
    <w:rsid w:val="00F21DA3"/>
    <w:rsid w:val="00F233A5"/>
    <w:rsid w:val="00F23553"/>
    <w:rsid w:val="00F30BF3"/>
    <w:rsid w:val="00F34E86"/>
    <w:rsid w:val="00F360D9"/>
    <w:rsid w:val="00F363EA"/>
    <w:rsid w:val="00F37C6F"/>
    <w:rsid w:val="00F4084D"/>
    <w:rsid w:val="00F40F77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D88"/>
    <w:rsid w:val="00F60A09"/>
    <w:rsid w:val="00F62177"/>
    <w:rsid w:val="00F62A0D"/>
    <w:rsid w:val="00F62D0F"/>
    <w:rsid w:val="00F63B25"/>
    <w:rsid w:val="00F64E0E"/>
    <w:rsid w:val="00F67E74"/>
    <w:rsid w:val="00F7058D"/>
    <w:rsid w:val="00F709C0"/>
    <w:rsid w:val="00F712D7"/>
    <w:rsid w:val="00F71E44"/>
    <w:rsid w:val="00F726BA"/>
    <w:rsid w:val="00F73D18"/>
    <w:rsid w:val="00F73F23"/>
    <w:rsid w:val="00F7546B"/>
    <w:rsid w:val="00F75AB0"/>
    <w:rsid w:val="00F775C2"/>
    <w:rsid w:val="00F81868"/>
    <w:rsid w:val="00F82973"/>
    <w:rsid w:val="00F84B19"/>
    <w:rsid w:val="00F85985"/>
    <w:rsid w:val="00F86352"/>
    <w:rsid w:val="00F94036"/>
    <w:rsid w:val="00F94918"/>
    <w:rsid w:val="00F94AAF"/>
    <w:rsid w:val="00F966A8"/>
    <w:rsid w:val="00F972D2"/>
    <w:rsid w:val="00FA0B6E"/>
    <w:rsid w:val="00FA19A6"/>
    <w:rsid w:val="00FA1BFB"/>
    <w:rsid w:val="00FA4C28"/>
    <w:rsid w:val="00FA50BA"/>
    <w:rsid w:val="00FA5411"/>
    <w:rsid w:val="00FA6378"/>
    <w:rsid w:val="00FA7C51"/>
    <w:rsid w:val="00FB07BA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5724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6E1A"/>
    <w:rsid w:val="00FE2C91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2929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05354-393A-4242-8F58-C5E45197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7</TotalTime>
  <Pages>3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147</cp:revision>
  <cp:lastPrinted>2019-12-06T13:45:00Z</cp:lastPrinted>
  <dcterms:created xsi:type="dcterms:W3CDTF">2017-03-31T07:23:00Z</dcterms:created>
  <dcterms:modified xsi:type="dcterms:W3CDTF">2019-12-17T12:29:00Z</dcterms:modified>
</cp:coreProperties>
</file>